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2C5722" w:rsidRPr="00F63CB7" w:rsidTr="00545404">
        <w:tc>
          <w:tcPr>
            <w:tcW w:w="805" w:type="dxa"/>
          </w:tcPr>
          <w:p w:rsidR="002C5722" w:rsidRPr="00F63CB7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3C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2C5722" w:rsidRPr="00F63CB7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CB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2C5722" w:rsidRPr="00F63CB7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CB7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2C5722" w:rsidRPr="00F63CB7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CB7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2C5722" w:rsidRPr="00F63CB7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CB7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D221C0" w:rsidRPr="00F63CB7" w:rsidTr="00545404">
        <w:tc>
          <w:tcPr>
            <w:tcW w:w="805" w:type="dxa"/>
          </w:tcPr>
          <w:p w:rsidR="00D221C0" w:rsidRPr="00F63CB7" w:rsidRDefault="00D221C0" w:rsidP="00D221C0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884" w:type="dxa"/>
          </w:tcPr>
          <w:p w:rsidR="00D221C0" w:rsidRPr="00F63CB7" w:rsidRDefault="00D221C0" w:rsidP="00D221C0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 xml:space="preserve">Курс по </w:t>
            </w:r>
          </w:p>
          <w:p w:rsidR="00D221C0" w:rsidRPr="00F63CB7" w:rsidRDefault="00D221C0" w:rsidP="00D221C0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5643" w:type="dxa"/>
          </w:tcPr>
          <w:p w:rsidR="00D221C0" w:rsidRPr="00F63CB7" w:rsidRDefault="00F63CB7" w:rsidP="00D221C0">
            <w:pPr>
              <w:rPr>
                <w:rFonts w:ascii="Times New Roman" w:hAnsi="Times New Roman" w:cs="Times New Roman"/>
              </w:rPr>
            </w:pPr>
            <w:hyperlink r:id="rId6" w:history="1">
              <w:r w:rsidR="00D221C0" w:rsidRPr="00F63CB7">
                <w:rPr>
                  <w:rStyle w:val="a5"/>
                  <w:rFonts w:ascii="Times New Roman" w:hAnsi="Times New Roman" w:cs="Times New Roman"/>
                </w:rPr>
                <w:t>https://www.yaklass.ru/p/biologia/6-klass/zhiznedeiatelnost-rastitelnykh-organizmov-14968/postuplenie-vody-i-mineralnykh-solei-k-organam-rastenii-14757</w:t>
              </w:r>
            </w:hyperlink>
          </w:p>
        </w:tc>
        <w:tc>
          <w:tcPr>
            <w:tcW w:w="1874" w:type="dxa"/>
          </w:tcPr>
          <w:p w:rsidR="00D221C0" w:rsidRPr="00F63CB7" w:rsidRDefault="00D221C0" w:rsidP="00D221C0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052E" w:rsidRPr="00F63CB7" w:rsidTr="00545404">
        <w:tc>
          <w:tcPr>
            <w:tcW w:w="805" w:type="dxa"/>
            <w:vMerge w:val="restart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884" w:type="dxa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643" w:type="dxa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  <w:color w:val="FF0000"/>
              </w:rPr>
            </w:pPr>
            <w:r w:rsidRPr="00F63CB7">
              <w:rPr>
                <w:rFonts w:ascii="Times New Roman" w:hAnsi="Times New Roman" w:cs="Times New Roman"/>
                <w:color w:val="242322"/>
              </w:rPr>
              <w:t xml:space="preserve">Посмотреть видеоматериал </w:t>
            </w:r>
            <w:hyperlink r:id="rId7" w:history="1">
              <w:proofErr w:type="gramStart"/>
              <w:r w:rsidRPr="00F63CB7">
                <w:rPr>
                  <w:rStyle w:val="a5"/>
                  <w:rFonts w:ascii="Times New Roman" w:hAnsi="Times New Roman" w:cs="Times New Roman"/>
                </w:rPr>
                <w:t>https://resh.edu.ru/subject/lesson/6717/main/230316/</w:t>
              </w:r>
            </w:hyperlink>
            <w:r w:rsidRPr="00F63CB7">
              <w:rPr>
                <w:rFonts w:ascii="Times New Roman" w:hAnsi="Times New Roman" w:cs="Times New Roman"/>
                <w:color w:val="242322"/>
              </w:rPr>
              <w:t xml:space="preserve">  и</w:t>
            </w:r>
            <w:proofErr w:type="gramEnd"/>
            <w:r w:rsidRPr="00F63CB7">
              <w:rPr>
                <w:rFonts w:ascii="Times New Roman" w:hAnsi="Times New Roman" w:cs="Times New Roman"/>
                <w:color w:val="242322"/>
              </w:rPr>
              <w:t xml:space="preserve"> учить диалог в </w:t>
            </w:r>
            <w:proofErr w:type="spellStart"/>
            <w:r w:rsidRPr="00F63CB7">
              <w:rPr>
                <w:rFonts w:ascii="Times New Roman" w:hAnsi="Times New Roman" w:cs="Times New Roman"/>
                <w:color w:val="242322"/>
              </w:rPr>
              <w:t>тетр</w:t>
            </w:r>
            <w:proofErr w:type="spellEnd"/>
            <w:r w:rsidRPr="00F63CB7">
              <w:rPr>
                <w:rFonts w:ascii="Times New Roman" w:hAnsi="Times New Roman" w:cs="Times New Roman"/>
                <w:color w:val="242322"/>
              </w:rPr>
              <w:t>.</w:t>
            </w:r>
          </w:p>
        </w:tc>
        <w:tc>
          <w:tcPr>
            <w:tcW w:w="1874" w:type="dxa"/>
          </w:tcPr>
          <w:p w:rsidR="0041052E" w:rsidRPr="00F63CB7" w:rsidRDefault="0041052E" w:rsidP="0041052E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052E" w:rsidRPr="00F63CB7" w:rsidTr="00545404">
        <w:tc>
          <w:tcPr>
            <w:tcW w:w="805" w:type="dxa"/>
            <w:vMerge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41052E" w:rsidRPr="00F63CB7" w:rsidRDefault="002666EC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43" w:type="dxa"/>
          </w:tcPr>
          <w:p w:rsidR="0041052E" w:rsidRPr="00F63CB7" w:rsidRDefault="00F63CB7" w:rsidP="0041052E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2666EC" w:rsidRPr="00F63CB7">
                <w:rPr>
                  <w:rStyle w:val="a5"/>
                  <w:rFonts w:ascii="Times New Roman" w:hAnsi="Times New Roman" w:cs="Times New Roman"/>
                </w:rPr>
                <w:t>https://resh.edu.ru/subject/lesson/6979/main/</w:t>
              </w:r>
            </w:hyperlink>
          </w:p>
          <w:p w:rsidR="002666EC" w:rsidRPr="00F63CB7" w:rsidRDefault="002666EC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>Упр. 386 завершить</w:t>
            </w:r>
          </w:p>
        </w:tc>
        <w:tc>
          <w:tcPr>
            <w:tcW w:w="1874" w:type="dxa"/>
          </w:tcPr>
          <w:p w:rsidR="0041052E" w:rsidRPr="00F63CB7" w:rsidRDefault="0041052E" w:rsidP="0041052E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052E" w:rsidRPr="00F63CB7" w:rsidTr="00545404">
        <w:tc>
          <w:tcPr>
            <w:tcW w:w="805" w:type="dxa"/>
            <w:vMerge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41052E" w:rsidRPr="00F63CB7" w:rsidRDefault="002666EC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643" w:type="dxa"/>
          </w:tcPr>
          <w:p w:rsidR="0041052E" w:rsidRPr="00F63CB7" w:rsidRDefault="002666EC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 xml:space="preserve">https://resh.edu.ru/subject/lesson/7035/main/ </w:t>
            </w:r>
            <w:hyperlink r:id="rId9" w:history="1">
              <w:r w:rsidRPr="00F63CB7">
                <w:rPr>
                  <w:rStyle w:val="a5"/>
                  <w:rFonts w:ascii="Times New Roman" w:hAnsi="Times New Roman" w:cs="Times New Roman"/>
                </w:rPr>
                <w:t>https://resh.edu.ru/subject/lesson/7052/main/</w:t>
              </w:r>
            </w:hyperlink>
          </w:p>
          <w:p w:rsidR="002666EC" w:rsidRPr="00F63CB7" w:rsidRDefault="002666EC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>Заполнить таблицу</w:t>
            </w:r>
          </w:p>
        </w:tc>
        <w:tc>
          <w:tcPr>
            <w:tcW w:w="1874" w:type="dxa"/>
          </w:tcPr>
          <w:p w:rsidR="0041052E" w:rsidRPr="00F63CB7" w:rsidRDefault="0041052E" w:rsidP="0041052E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052E" w:rsidRPr="00F63CB7" w:rsidTr="00545404">
        <w:tc>
          <w:tcPr>
            <w:tcW w:w="805" w:type="dxa"/>
            <w:vMerge w:val="restart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884" w:type="dxa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 xml:space="preserve">Курс по </w:t>
            </w:r>
          </w:p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5643" w:type="dxa"/>
          </w:tcPr>
          <w:p w:rsidR="0041052E" w:rsidRPr="00F63CB7" w:rsidRDefault="00F63CB7" w:rsidP="0041052E">
            <w:pPr>
              <w:rPr>
                <w:rFonts w:ascii="Times New Roman" w:hAnsi="Times New Roman" w:cs="Times New Roman"/>
              </w:rPr>
            </w:pPr>
            <w:hyperlink r:id="rId10" w:history="1">
              <w:r w:rsidR="0041052E" w:rsidRPr="00F63CB7">
                <w:rPr>
                  <w:rStyle w:val="a5"/>
                  <w:rFonts w:ascii="Times New Roman" w:hAnsi="Times New Roman" w:cs="Times New Roman"/>
                </w:rPr>
                <w:t>https://www.yaklass.ru/p/biologia/6-klass/zhiznedeiatelnost-rastitelnykh-organizmov-14968/postuplenie-vody-i-mineralnykh-solei-k-organam-rastenii-14757</w:t>
              </w:r>
            </w:hyperlink>
          </w:p>
        </w:tc>
        <w:tc>
          <w:tcPr>
            <w:tcW w:w="1874" w:type="dxa"/>
          </w:tcPr>
          <w:p w:rsidR="0041052E" w:rsidRPr="00F63CB7" w:rsidRDefault="0041052E" w:rsidP="0041052E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052E" w:rsidRPr="00F63CB7" w:rsidTr="00545404">
        <w:tc>
          <w:tcPr>
            <w:tcW w:w="805" w:type="dxa"/>
            <w:vMerge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41052E" w:rsidRPr="00F63CB7" w:rsidRDefault="009C0B83" w:rsidP="009C0B83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41052E" w:rsidRPr="00F63CB7" w:rsidRDefault="009C0B83" w:rsidP="009C0B83">
            <w:pPr>
              <w:rPr>
                <w:rFonts w:ascii="Times New Roman" w:hAnsi="Times New Roman" w:cs="Times New Roman"/>
              </w:rPr>
            </w:pPr>
            <w:proofErr w:type="spellStart"/>
            <w:r w:rsidRPr="00F63C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Грамота.ру</w:t>
            </w:r>
            <w:proofErr w:type="spellEnd"/>
            <w:r w:rsidRPr="00F63C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 </w:t>
            </w:r>
            <w:hyperlink r:id="rId11" w:history="1">
              <w:proofErr w:type="gramStart"/>
              <w:r w:rsidRPr="00F63CB7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www.gramota.ru</w:t>
              </w:r>
            </w:hyperlink>
            <w:r w:rsidRPr="00F63CB7">
              <w:rPr>
                <w:rFonts w:ascii="Times New Roman" w:hAnsi="Times New Roman" w:cs="Times New Roman"/>
              </w:rPr>
              <w:t xml:space="preserve">  </w:t>
            </w:r>
            <w:hyperlink r:id="rId12" w:history="1">
              <w:r w:rsidRPr="00F63CB7">
                <w:rPr>
                  <w:rStyle w:val="a5"/>
                  <w:rFonts w:ascii="Times New Roman" w:hAnsi="Times New Roman" w:cs="Times New Roman"/>
                </w:rPr>
                <w:t>https://resh.edu.ru/subject/lesson/6974/main/258994/</w:t>
              </w:r>
              <w:proofErr w:type="gramEnd"/>
            </w:hyperlink>
            <w:r w:rsidRPr="00F63CB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74" w:type="dxa"/>
          </w:tcPr>
          <w:p w:rsidR="0041052E" w:rsidRPr="00F63CB7" w:rsidRDefault="0041052E" w:rsidP="0041052E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052E" w:rsidRPr="00F63CB7" w:rsidTr="00545404">
        <w:tc>
          <w:tcPr>
            <w:tcW w:w="805" w:type="dxa"/>
            <w:vMerge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41052E" w:rsidRPr="00F63CB7" w:rsidRDefault="009C0B83" w:rsidP="009C0B83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</w:rPr>
              <w:t xml:space="preserve">Родной язык  </w:t>
            </w:r>
          </w:p>
        </w:tc>
        <w:tc>
          <w:tcPr>
            <w:tcW w:w="5643" w:type="dxa"/>
          </w:tcPr>
          <w:p w:rsidR="0041052E" w:rsidRPr="00F63CB7" w:rsidRDefault="00F63CB7" w:rsidP="0041052E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9C0B83" w:rsidRPr="00F63CB7">
                <w:rPr>
                  <w:rStyle w:val="a5"/>
                  <w:rFonts w:ascii="Times New Roman" w:hAnsi="Times New Roman" w:cs="Times New Roman"/>
                </w:rPr>
                <w:t>https://yandex.ru/video/preview/7856513405046785065</w:t>
              </w:r>
            </w:hyperlink>
          </w:p>
        </w:tc>
        <w:tc>
          <w:tcPr>
            <w:tcW w:w="1874" w:type="dxa"/>
          </w:tcPr>
          <w:p w:rsidR="0041052E" w:rsidRPr="00F63CB7" w:rsidRDefault="0041052E" w:rsidP="0041052E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052E" w:rsidRPr="00F63CB7" w:rsidTr="00545404">
        <w:tc>
          <w:tcPr>
            <w:tcW w:w="805" w:type="dxa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884" w:type="dxa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 xml:space="preserve">Курс по </w:t>
            </w:r>
          </w:p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5643" w:type="dxa"/>
          </w:tcPr>
          <w:p w:rsidR="0041052E" w:rsidRPr="00F63CB7" w:rsidRDefault="00F63CB7" w:rsidP="0041052E">
            <w:pPr>
              <w:rPr>
                <w:rFonts w:ascii="Times New Roman" w:hAnsi="Times New Roman" w:cs="Times New Roman"/>
              </w:rPr>
            </w:pPr>
            <w:hyperlink r:id="rId14" w:history="1">
              <w:r w:rsidR="0041052E" w:rsidRPr="00F63CB7">
                <w:rPr>
                  <w:rStyle w:val="a5"/>
                  <w:rFonts w:ascii="Times New Roman" w:hAnsi="Times New Roman" w:cs="Times New Roman"/>
                </w:rPr>
                <w:t>https://www.yaklass.ru/p/biologia/6-klass/zhiznedeiatelnost-rastitelnykh-organizmov-14968/postuplenie-vody-i-mineralnykh-solei-k-organam-rastenii-14757</w:t>
              </w:r>
            </w:hyperlink>
          </w:p>
        </w:tc>
        <w:tc>
          <w:tcPr>
            <w:tcW w:w="1874" w:type="dxa"/>
          </w:tcPr>
          <w:p w:rsidR="0041052E" w:rsidRPr="00F63CB7" w:rsidRDefault="0041052E" w:rsidP="0041052E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052E" w:rsidRPr="00F63CB7" w:rsidTr="00545404">
        <w:tc>
          <w:tcPr>
            <w:tcW w:w="805" w:type="dxa"/>
            <w:vMerge w:val="restart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884" w:type="dxa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43" w:type="dxa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 xml:space="preserve">Посмотреть видеоурок: </w:t>
            </w:r>
            <w:hyperlink r:id="rId15" w:history="1">
              <w:r w:rsidRPr="00F63CB7">
                <w:rPr>
                  <w:rStyle w:val="a5"/>
                  <w:rFonts w:ascii="Times New Roman" w:hAnsi="Times New Roman" w:cs="Times New Roman"/>
                </w:rPr>
                <w:t>https://resh.edu.ru/subject/lesson/6974/main/258994/</w:t>
              </w:r>
            </w:hyperlink>
          </w:p>
          <w:p w:rsidR="0041052E" w:rsidRPr="00F63CB7" w:rsidRDefault="0041052E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>§ 58</w:t>
            </w:r>
          </w:p>
        </w:tc>
        <w:tc>
          <w:tcPr>
            <w:tcW w:w="1874" w:type="dxa"/>
          </w:tcPr>
          <w:p w:rsidR="0041052E" w:rsidRPr="00F63CB7" w:rsidRDefault="0041052E" w:rsidP="0041052E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1052E" w:rsidRPr="00F63CB7" w:rsidTr="00545404">
        <w:tc>
          <w:tcPr>
            <w:tcW w:w="805" w:type="dxa"/>
            <w:vMerge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643" w:type="dxa"/>
          </w:tcPr>
          <w:p w:rsidR="0041052E" w:rsidRPr="00F63CB7" w:rsidRDefault="0041052E" w:rsidP="0041052E">
            <w:pPr>
              <w:rPr>
                <w:rFonts w:ascii="Times New Roman" w:hAnsi="Times New Roman" w:cs="Times New Roman"/>
                <w:color w:val="000000"/>
              </w:rPr>
            </w:pPr>
            <w:r w:rsidRPr="00F63CB7">
              <w:rPr>
                <w:rFonts w:ascii="Times New Roman" w:hAnsi="Times New Roman" w:cs="Times New Roman"/>
                <w:color w:val="000000"/>
              </w:rPr>
              <w:t xml:space="preserve">Посмотреть видеоурок: </w:t>
            </w:r>
            <w:hyperlink r:id="rId16" w:history="1">
              <w:r w:rsidRPr="00F63CB7">
                <w:rPr>
                  <w:rStyle w:val="a5"/>
                  <w:rFonts w:ascii="Times New Roman" w:hAnsi="Times New Roman" w:cs="Times New Roman"/>
                </w:rPr>
                <w:t>https://resh.edu.ru/subject/lesson/7034/main/247222/</w:t>
              </w:r>
            </w:hyperlink>
            <w:bookmarkStart w:id="0" w:name="_GoBack"/>
            <w:bookmarkEnd w:id="0"/>
          </w:p>
        </w:tc>
        <w:tc>
          <w:tcPr>
            <w:tcW w:w="1874" w:type="dxa"/>
          </w:tcPr>
          <w:p w:rsidR="0041052E" w:rsidRPr="00F63CB7" w:rsidRDefault="0041052E" w:rsidP="0041052E">
            <w:pPr>
              <w:jc w:val="center"/>
              <w:rPr>
                <w:rFonts w:ascii="Times New Roman" w:hAnsi="Times New Roman" w:cs="Times New Roman"/>
              </w:rPr>
            </w:pPr>
            <w:r w:rsidRPr="00F63CB7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270D7"/>
    <w:rsid w:val="0016756B"/>
    <w:rsid w:val="0017454F"/>
    <w:rsid w:val="001A0B09"/>
    <w:rsid w:val="001D0B11"/>
    <w:rsid w:val="001F1A6A"/>
    <w:rsid w:val="001F24E8"/>
    <w:rsid w:val="00234491"/>
    <w:rsid w:val="002666EC"/>
    <w:rsid w:val="00270BD1"/>
    <w:rsid w:val="00277D3B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200A2"/>
    <w:rsid w:val="003216FB"/>
    <w:rsid w:val="00325D68"/>
    <w:rsid w:val="00332E6D"/>
    <w:rsid w:val="00334587"/>
    <w:rsid w:val="00342EC8"/>
    <w:rsid w:val="00345571"/>
    <w:rsid w:val="00353BA2"/>
    <w:rsid w:val="0035664E"/>
    <w:rsid w:val="003605B3"/>
    <w:rsid w:val="00361EB0"/>
    <w:rsid w:val="00365B4B"/>
    <w:rsid w:val="003C15AD"/>
    <w:rsid w:val="003C32F3"/>
    <w:rsid w:val="003C48CC"/>
    <w:rsid w:val="003E3344"/>
    <w:rsid w:val="003E4249"/>
    <w:rsid w:val="003E72C7"/>
    <w:rsid w:val="003F212C"/>
    <w:rsid w:val="0041052E"/>
    <w:rsid w:val="00424A9F"/>
    <w:rsid w:val="00472C32"/>
    <w:rsid w:val="0049067E"/>
    <w:rsid w:val="004A05CB"/>
    <w:rsid w:val="004A473E"/>
    <w:rsid w:val="004A4CA8"/>
    <w:rsid w:val="004A6A4D"/>
    <w:rsid w:val="004A7688"/>
    <w:rsid w:val="004C0CF8"/>
    <w:rsid w:val="004C6411"/>
    <w:rsid w:val="004E39BA"/>
    <w:rsid w:val="004E51A9"/>
    <w:rsid w:val="00514248"/>
    <w:rsid w:val="00521C7B"/>
    <w:rsid w:val="0052644C"/>
    <w:rsid w:val="00526764"/>
    <w:rsid w:val="00532224"/>
    <w:rsid w:val="00545404"/>
    <w:rsid w:val="005816A0"/>
    <w:rsid w:val="005A0796"/>
    <w:rsid w:val="005C2190"/>
    <w:rsid w:val="005C588F"/>
    <w:rsid w:val="005C6717"/>
    <w:rsid w:val="005F2DEE"/>
    <w:rsid w:val="00607B64"/>
    <w:rsid w:val="00621702"/>
    <w:rsid w:val="00623AAD"/>
    <w:rsid w:val="00632320"/>
    <w:rsid w:val="00641CC5"/>
    <w:rsid w:val="00652713"/>
    <w:rsid w:val="00660299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6B0"/>
    <w:rsid w:val="00986A80"/>
    <w:rsid w:val="009A0CEB"/>
    <w:rsid w:val="009C045E"/>
    <w:rsid w:val="009C0B83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D3C52"/>
    <w:rsid w:val="00BF19F7"/>
    <w:rsid w:val="00C0035C"/>
    <w:rsid w:val="00C0584A"/>
    <w:rsid w:val="00C2397B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03149"/>
    <w:rsid w:val="00D221C0"/>
    <w:rsid w:val="00D77C5E"/>
    <w:rsid w:val="00D8356D"/>
    <w:rsid w:val="00D86416"/>
    <w:rsid w:val="00DA218E"/>
    <w:rsid w:val="00DB53BB"/>
    <w:rsid w:val="00DC4F2E"/>
    <w:rsid w:val="00DD22BC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1D7C"/>
    <w:rsid w:val="00EE550B"/>
    <w:rsid w:val="00EF2B84"/>
    <w:rsid w:val="00EF4584"/>
    <w:rsid w:val="00F21F71"/>
    <w:rsid w:val="00F21F80"/>
    <w:rsid w:val="00F2202B"/>
    <w:rsid w:val="00F33A23"/>
    <w:rsid w:val="00F434C4"/>
    <w:rsid w:val="00F51898"/>
    <w:rsid w:val="00F63CB7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569E2-794A-465C-9D43-1244164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79/main/" TargetMode="External"/><Relationship Id="rId13" Type="http://schemas.openxmlformats.org/officeDocument/2006/relationships/hyperlink" Target="https://yandex.ru/video/preview/78565134050467850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717/main/230316/" TargetMode="External"/><Relationship Id="rId12" Type="http://schemas.openxmlformats.org/officeDocument/2006/relationships/hyperlink" Target="https://resh.edu.ru/subject/lesson/6974/main/25899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034/main/2472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6-klass/zhiznedeiatelnost-rastitelnykh-organizmov-14968/postuplenie-vody-i-mineralnykh-solei-k-organam-rastenii-14757" TargetMode="External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974/main/258994/" TargetMode="External"/><Relationship Id="rId10" Type="http://schemas.openxmlformats.org/officeDocument/2006/relationships/hyperlink" Target="https://www.yaklass.ru/p/biologia/6-klass/zhiznedeiatelnost-rastitelnykh-organizmov-14968/postuplenie-vody-i-mineralnykh-solei-k-organam-rastenii-14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052/main/" TargetMode="External"/><Relationship Id="rId14" Type="http://schemas.openxmlformats.org/officeDocument/2006/relationships/hyperlink" Target="https://www.yaklass.ru/p/biologia/6-klass/zhiznedeiatelnost-rastitelnykh-organizmov-14968/postuplenie-vody-i-mineralnykh-solei-k-organam-rastenii-14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E021-C68A-4851-A3CC-783C946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82</cp:revision>
  <dcterms:created xsi:type="dcterms:W3CDTF">2018-01-26T07:03:00Z</dcterms:created>
  <dcterms:modified xsi:type="dcterms:W3CDTF">2022-12-18T10:06:00Z</dcterms:modified>
</cp:coreProperties>
</file>